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C22" w:rsidRPr="008F2553" w:rsidRDefault="00A30C22" w:rsidP="00A30C22">
      <w:pPr>
        <w:rPr>
          <w:rFonts w:ascii="Times New Roman" w:hAnsi="Times New Roman"/>
          <w:sz w:val="24"/>
          <w:szCs w:val="24"/>
        </w:rPr>
      </w:pPr>
    </w:p>
    <w:p w:rsidR="00F40128" w:rsidRPr="008F2553" w:rsidRDefault="00A30C22" w:rsidP="00A30C22">
      <w:pPr>
        <w:pStyle w:val="stBilgi"/>
        <w:tabs>
          <w:tab w:val="left" w:pos="993"/>
        </w:tabs>
        <w:ind w:left="709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8F2553">
        <w:rPr>
          <w:rFonts w:ascii="Times New Roman" w:hAnsi="Times New Roman"/>
          <w:color w:val="auto"/>
          <w:sz w:val="24"/>
          <w:szCs w:val="24"/>
        </w:rPr>
        <w:t>Konu</w:t>
      </w:r>
      <w:proofErr w:type="spellEnd"/>
      <w:r w:rsidRPr="008F2553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8F2553">
        <w:rPr>
          <w:rFonts w:ascii="Times New Roman" w:hAnsi="Times New Roman"/>
          <w:color w:val="auto"/>
          <w:sz w:val="24"/>
          <w:szCs w:val="24"/>
        </w:rPr>
        <w:t>Mazeret</w:t>
      </w:r>
      <w:proofErr w:type="spellEnd"/>
      <w:r w:rsidRPr="008F255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F2553">
        <w:rPr>
          <w:rFonts w:ascii="Times New Roman" w:hAnsi="Times New Roman"/>
          <w:color w:val="auto"/>
          <w:sz w:val="24"/>
          <w:szCs w:val="24"/>
        </w:rPr>
        <w:t>Sınavı</w:t>
      </w:r>
      <w:proofErr w:type="spellEnd"/>
      <w:r w:rsidRPr="008F2553">
        <w:rPr>
          <w:rFonts w:ascii="Times New Roman" w:hAnsi="Times New Roman"/>
          <w:color w:val="auto"/>
          <w:sz w:val="24"/>
          <w:szCs w:val="24"/>
        </w:rPr>
        <w:tab/>
      </w:r>
      <w:r w:rsidRPr="008F2553">
        <w:rPr>
          <w:rFonts w:ascii="Times New Roman" w:hAnsi="Times New Roman"/>
          <w:color w:val="auto"/>
          <w:sz w:val="24"/>
          <w:szCs w:val="24"/>
        </w:rPr>
        <w:tab/>
      </w:r>
      <w:r w:rsidRPr="008F2553">
        <w:rPr>
          <w:rFonts w:ascii="Times New Roman" w:hAnsi="Times New Roman"/>
          <w:color w:val="auto"/>
          <w:sz w:val="24"/>
          <w:szCs w:val="24"/>
        </w:rPr>
        <w:tab/>
      </w:r>
      <w:proofErr w:type="gramStart"/>
      <w:r w:rsidRPr="008F2553">
        <w:rPr>
          <w:rFonts w:ascii="Times New Roman" w:hAnsi="Times New Roman"/>
          <w:color w:val="auto"/>
          <w:sz w:val="24"/>
          <w:szCs w:val="24"/>
        </w:rPr>
        <w:t>…..</w:t>
      </w:r>
      <w:proofErr w:type="gramEnd"/>
      <w:r w:rsidRPr="008F2553">
        <w:rPr>
          <w:rFonts w:ascii="Times New Roman" w:hAnsi="Times New Roman"/>
          <w:color w:val="auto"/>
          <w:sz w:val="24"/>
          <w:szCs w:val="24"/>
        </w:rPr>
        <w:t>/…../202</w:t>
      </w:r>
      <w:r w:rsidR="00D70A48">
        <w:rPr>
          <w:rFonts w:ascii="Times New Roman" w:hAnsi="Times New Roman"/>
          <w:color w:val="auto"/>
          <w:sz w:val="24"/>
          <w:szCs w:val="24"/>
        </w:rPr>
        <w:t>4</w:t>
      </w:r>
      <w:bookmarkStart w:id="0" w:name="_GoBack"/>
      <w:bookmarkEnd w:id="0"/>
      <w:r w:rsidRPr="008F2553">
        <w:rPr>
          <w:rFonts w:ascii="Times New Roman" w:hAnsi="Times New Roman"/>
          <w:color w:val="auto"/>
          <w:sz w:val="24"/>
          <w:szCs w:val="24"/>
        </w:rPr>
        <w:tab/>
      </w:r>
      <w:r w:rsidRPr="008F2553">
        <w:rPr>
          <w:rFonts w:ascii="Times New Roman" w:hAnsi="Times New Roman"/>
          <w:color w:val="auto"/>
          <w:sz w:val="24"/>
          <w:szCs w:val="24"/>
        </w:rPr>
        <w:tab/>
      </w:r>
      <w:r w:rsidRPr="008F2553">
        <w:rPr>
          <w:rFonts w:ascii="Times New Roman" w:hAnsi="Times New Roman"/>
          <w:color w:val="auto"/>
          <w:sz w:val="24"/>
          <w:szCs w:val="24"/>
        </w:rPr>
        <w:tab/>
      </w:r>
    </w:p>
    <w:p w:rsidR="00F40128" w:rsidRPr="008F2553" w:rsidRDefault="00F40128" w:rsidP="00A30C22">
      <w:pPr>
        <w:pStyle w:val="stBilgi"/>
        <w:tabs>
          <w:tab w:val="left" w:pos="993"/>
        </w:tabs>
        <w:ind w:left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40128" w:rsidRPr="008F2553" w:rsidRDefault="00F40128" w:rsidP="00A30C22">
      <w:pPr>
        <w:pStyle w:val="stBilgi"/>
        <w:tabs>
          <w:tab w:val="left" w:pos="993"/>
        </w:tabs>
        <w:ind w:left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30C22" w:rsidRPr="008F2553" w:rsidRDefault="00A30C22" w:rsidP="00A30C22">
      <w:pPr>
        <w:pStyle w:val="stBilgi"/>
        <w:tabs>
          <w:tab w:val="left" w:pos="993"/>
        </w:tabs>
        <w:ind w:left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8F2553">
        <w:rPr>
          <w:rFonts w:ascii="Times New Roman" w:hAnsi="Times New Roman"/>
          <w:color w:val="auto"/>
          <w:sz w:val="24"/>
          <w:szCs w:val="24"/>
        </w:rPr>
        <w:tab/>
      </w:r>
    </w:p>
    <w:p w:rsidR="00F40128" w:rsidRPr="008F2553" w:rsidRDefault="00F40128" w:rsidP="00F401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0128" w:rsidRPr="008F2553" w:rsidRDefault="00F40128" w:rsidP="00F4012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F2553">
        <w:rPr>
          <w:rFonts w:ascii="Times New Roman" w:hAnsi="Times New Roman"/>
          <w:b/>
          <w:color w:val="000000" w:themeColor="text1"/>
          <w:sz w:val="24"/>
          <w:szCs w:val="24"/>
        </w:rPr>
        <w:t>İTÜ İNŞAAT FAKÜLTESİ DEKANLIĞINA</w:t>
      </w:r>
    </w:p>
    <w:p w:rsidR="00A30C22" w:rsidRPr="008F2553" w:rsidRDefault="00F40128" w:rsidP="00F40128">
      <w:pPr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F2553">
        <w:rPr>
          <w:rFonts w:ascii="Times New Roman" w:hAnsi="Times New Roman"/>
          <w:b/>
          <w:color w:val="000000" w:themeColor="text1"/>
          <w:sz w:val="24"/>
          <w:szCs w:val="24"/>
        </w:rPr>
        <w:t>(Öğrenci İşleri Birimi)</w:t>
      </w:r>
    </w:p>
    <w:p w:rsidR="00A30C22" w:rsidRPr="008F2553" w:rsidRDefault="00A30C22" w:rsidP="001971C2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</w:p>
    <w:p w:rsidR="00F40128" w:rsidRPr="008F2553" w:rsidRDefault="00F40128" w:rsidP="00F40128">
      <w:pPr>
        <w:rPr>
          <w:rFonts w:ascii="Times New Roman" w:hAnsi="Times New Roman"/>
          <w:sz w:val="24"/>
          <w:szCs w:val="24"/>
        </w:rPr>
      </w:pPr>
    </w:p>
    <w:p w:rsidR="00462FDB" w:rsidRPr="008F2553" w:rsidRDefault="00A57E13" w:rsidP="00A43543">
      <w:pPr>
        <w:spacing w:line="360" w:lineRule="auto"/>
        <w:ind w:left="708"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8F2553">
        <w:rPr>
          <w:rFonts w:ascii="Times New Roman" w:hAnsi="Times New Roman"/>
          <w:color w:val="auto"/>
          <w:sz w:val="24"/>
          <w:szCs w:val="24"/>
        </w:rPr>
        <w:t>Aşağıda a</w:t>
      </w:r>
      <w:r w:rsidR="00462FDB" w:rsidRPr="008F2553">
        <w:rPr>
          <w:rFonts w:ascii="Times New Roman" w:hAnsi="Times New Roman"/>
          <w:color w:val="auto"/>
          <w:sz w:val="24"/>
          <w:szCs w:val="24"/>
        </w:rPr>
        <w:t>yrıntılı bilgileri verilen ders(</w:t>
      </w:r>
      <w:proofErr w:type="spellStart"/>
      <w:r w:rsidR="00462FDB" w:rsidRPr="008F2553">
        <w:rPr>
          <w:rFonts w:ascii="Times New Roman" w:hAnsi="Times New Roman"/>
          <w:color w:val="auto"/>
          <w:sz w:val="24"/>
          <w:szCs w:val="24"/>
        </w:rPr>
        <w:t>ler</w:t>
      </w:r>
      <w:proofErr w:type="spellEnd"/>
      <w:r w:rsidR="00462FDB" w:rsidRPr="008F2553">
        <w:rPr>
          <w:rFonts w:ascii="Times New Roman" w:hAnsi="Times New Roman"/>
          <w:color w:val="auto"/>
          <w:sz w:val="24"/>
          <w:szCs w:val="24"/>
        </w:rPr>
        <w:t>)in</w:t>
      </w:r>
      <w:r w:rsidR="0073333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40128" w:rsidRPr="008F2553">
        <w:rPr>
          <w:rFonts w:ascii="Times New Roman" w:hAnsi="Times New Roman"/>
          <w:color w:val="000000" w:themeColor="text1"/>
          <w:sz w:val="24"/>
          <w:szCs w:val="24"/>
        </w:rPr>
        <w:t>yarıyıl içi / yarıyıl sonu</w:t>
      </w:r>
      <w:r w:rsidR="00462FDB" w:rsidRPr="008F25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62FDB" w:rsidRPr="008F2553">
        <w:rPr>
          <w:rFonts w:ascii="Times New Roman" w:hAnsi="Times New Roman"/>
          <w:color w:val="auto"/>
          <w:sz w:val="24"/>
          <w:szCs w:val="24"/>
        </w:rPr>
        <w:t xml:space="preserve">sınavlarına </w:t>
      </w:r>
      <w:r w:rsidRPr="008F2553">
        <w:rPr>
          <w:rFonts w:ascii="Times New Roman" w:hAnsi="Times New Roman"/>
          <w:color w:val="auto"/>
          <w:sz w:val="24"/>
          <w:szCs w:val="24"/>
        </w:rPr>
        <w:t>belirttiğim neden(</w:t>
      </w:r>
      <w:proofErr w:type="spellStart"/>
      <w:r w:rsidRPr="008F2553">
        <w:rPr>
          <w:rFonts w:ascii="Times New Roman" w:hAnsi="Times New Roman"/>
          <w:color w:val="auto"/>
          <w:sz w:val="24"/>
          <w:szCs w:val="24"/>
        </w:rPr>
        <w:t>ler</w:t>
      </w:r>
      <w:proofErr w:type="spellEnd"/>
      <w:r w:rsidRPr="008F2553">
        <w:rPr>
          <w:rFonts w:ascii="Times New Roman" w:hAnsi="Times New Roman"/>
          <w:color w:val="auto"/>
          <w:sz w:val="24"/>
          <w:szCs w:val="24"/>
        </w:rPr>
        <w:t xml:space="preserve">)den dolayı </w:t>
      </w:r>
      <w:r w:rsidR="00462FDB" w:rsidRPr="008F2553">
        <w:rPr>
          <w:rFonts w:ascii="Times New Roman" w:hAnsi="Times New Roman"/>
          <w:color w:val="auto"/>
          <w:sz w:val="24"/>
          <w:szCs w:val="24"/>
        </w:rPr>
        <w:t>giremedim</w:t>
      </w:r>
      <w:r w:rsidR="009E7724" w:rsidRPr="008F2553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E6E44" w:rsidRPr="008F2553">
        <w:rPr>
          <w:rFonts w:ascii="Times New Roman" w:hAnsi="Times New Roman"/>
          <w:color w:val="auto"/>
          <w:sz w:val="24"/>
          <w:szCs w:val="24"/>
        </w:rPr>
        <w:t xml:space="preserve">Bu </w:t>
      </w:r>
      <w:r w:rsidR="00462FDB" w:rsidRPr="008F2553">
        <w:rPr>
          <w:rFonts w:ascii="Times New Roman" w:hAnsi="Times New Roman"/>
          <w:color w:val="auto"/>
          <w:sz w:val="24"/>
          <w:szCs w:val="24"/>
        </w:rPr>
        <w:t>ders</w:t>
      </w:r>
      <w:r w:rsidR="006718E5">
        <w:rPr>
          <w:rFonts w:ascii="Times New Roman" w:hAnsi="Times New Roman"/>
          <w:color w:val="auto"/>
          <w:sz w:val="24"/>
          <w:szCs w:val="24"/>
        </w:rPr>
        <w:t>in</w:t>
      </w:r>
      <w:r w:rsidR="00E23458">
        <w:rPr>
          <w:rFonts w:ascii="Times New Roman" w:hAnsi="Times New Roman"/>
          <w:color w:val="auto"/>
          <w:sz w:val="24"/>
          <w:szCs w:val="24"/>
        </w:rPr>
        <w:t>/derslerin</w:t>
      </w:r>
      <w:r w:rsidR="00462FDB" w:rsidRPr="008F2553">
        <w:rPr>
          <w:rFonts w:ascii="Times New Roman" w:hAnsi="Times New Roman"/>
          <w:color w:val="auto"/>
          <w:sz w:val="24"/>
          <w:szCs w:val="24"/>
        </w:rPr>
        <w:t xml:space="preserve"> mazeret sınavına girmek istiyorum.</w:t>
      </w:r>
      <w:r w:rsidRPr="008F255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E01CB">
        <w:rPr>
          <w:rFonts w:ascii="Times New Roman" w:hAnsi="Times New Roman"/>
          <w:color w:val="auto"/>
          <w:sz w:val="24"/>
          <w:szCs w:val="24"/>
        </w:rPr>
        <w:t>Gereğini izninize</w:t>
      </w:r>
      <w:r w:rsidR="00462FDB" w:rsidRPr="008F2553">
        <w:rPr>
          <w:rFonts w:ascii="Times New Roman" w:hAnsi="Times New Roman"/>
          <w:color w:val="auto"/>
          <w:sz w:val="24"/>
          <w:szCs w:val="24"/>
        </w:rPr>
        <w:t xml:space="preserve"> arz ederim</w:t>
      </w:r>
      <w:r w:rsidR="00A30C22" w:rsidRPr="008F2553">
        <w:rPr>
          <w:rFonts w:ascii="Times New Roman" w:hAnsi="Times New Roman"/>
          <w:color w:val="auto"/>
          <w:sz w:val="24"/>
          <w:szCs w:val="24"/>
        </w:rPr>
        <w:t>.</w:t>
      </w:r>
    </w:p>
    <w:p w:rsidR="00334FD3" w:rsidRPr="008F2553" w:rsidRDefault="00334FD3" w:rsidP="00A43543">
      <w:pPr>
        <w:spacing w:line="360" w:lineRule="auto"/>
        <w:ind w:left="708"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TabloKlavuzu"/>
        <w:tblW w:w="9353" w:type="dxa"/>
        <w:tblInd w:w="704" w:type="dxa"/>
        <w:tblLook w:val="04A0" w:firstRow="1" w:lastRow="0" w:firstColumn="1" w:lastColumn="0" w:noHBand="0" w:noVBand="1"/>
      </w:tblPr>
      <w:tblGrid>
        <w:gridCol w:w="951"/>
        <w:gridCol w:w="1240"/>
        <w:gridCol w:w="2480"/>
        <w:gridCol w:w="2984"/>
        <w:gridCol w:w="1684"/>
        <w:gridCol w:w="14"/>
      </w:tblGrid>
      <w:tr w:rsidR="0005670A" w:rsidRPr="008F2553" w:rsidTr="009963ED">
        <w:trPr>
          <w:trHeight w:val="329"/>
        </w:trPr>
        <w:tc>
          <w:tcPr>
            <w:tcW w:w="9353" w:type="dxa"/>
            <w:gridSpan w:val="6"/>
            <w:shd w:val="clear" w:color="auto" w:fill="D9D9D9" w:themeFill="background1" w:themeFillShade="D9"/>
          </w:tcPr>
          <w:p w:rsidR="0005670A" w:rsidRPr="008F2553" w:rsidRDefault="0005670A" w:rsidP="0005670A">
            <w:pPr>
              <w:pStyle w:val="stBilgi"/>
              <w:tabs>
                <w:tab w:val="clear" w:pos="4153"/>
              </w:tabs>
              <w:ind w:left="315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255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ERS BİLGİLERİ</w:t>
            </w:r>
          </w:p>
        </w:tc>
      </w:tr>
      <w:tr w:rsidR="00A42A5C" w:rsidRPr="008F2553" w:rsidTr="00A42A5C">
        <w:trPr>
          <w:gridAfter w:val="1"/>
          <w:wAfter w:w="14" w:type="dxa"/>
          <w:trHeight w:val="242"/>
        </w:trPr>
        <w:tc>
          <w:tcPr>
            <w:tcW w:w="951" w:type="dxa"/>
          </w:tcPr>
          <w:p w:rsidR="00A42A5C" w:rsidRPr="008F2553" w:rsidRDefault="00A42A5C" w:rsidP="004F4992">
            <w:pPr>
              <w:pStyle w:val="stBilgi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8F2553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 xml:space="preserve">Dersin </w:t>
            </w:r>
            <w:proofErr w:type="spellStart"/>
            <w:r w:rsidRPr="008F2553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CRN’si</w:t>
            </w:r>
            <w:proofErr w:type="spellEnd"/>
          </w:p>
        </w:tc>
        <w:tc>
          <w:tcPr>
            <w:tcW w:w="1240" w:type="dxa"/>
          </w:tcPr>
          <w:p w:rsidR="00A42A5C" w:rsidRPr="008F2553" w:rsidRDefault="00A42A5C" w:rsidP="004F4992">
            <w:pPr>
              <w:pStyle w:val="stBilgi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8F2553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2480" w:type="dxa"/>
          </w:tcPr>
          <w:p w:rsidR="00A42A5C" w:rsidRPr="008F2553" w:rsidRDefault="00A42A5C" w:rsidP="00851437">
            <w:pPr>
              <w:pStyle w:val="stBilgi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8F2553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2984" w:type="dxa"/>
          </w:tcPr>
          <w:p w:rsidR="00A42A5C" w:rsidRPr="008F2553" w:rsidRDefault="00A42A5C" w:rsidP="004F4992">
            <w:pPr>
              <w:pStyle w:val="stBilgi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8F2553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Öğretim Üyesi</w:t>
            </w:r>
          </w:p>
        </w:tc>
        <w:tc>
          <w:tcPr>
            <w:tcW w:w="1684" w:type="dxa"/>
          </w:tcPr>
          <w:p w:rsidR="00A42A5C" w:rsidRPr="008F2553" w:rsidRDefault="00A42A5C" w:rsidP="004F4992">
            <w:pPr>
              <w:pStyle w:val="stBilgi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Sınav Tarihi</w:t>
            </w:r>
          </w:p>
        </w:tc>
      </w:tr>
      <w:tr w:rsidR="00A42A5C" w:rsidRPr="008F2553" w:rsidTr="00A42A5C">
        <w:trPr>
          <w:gridAfter w:val="1"/>
          <w:wAfter w:w="14" w:type="dxa"/>
          <w:trHeight w:val="426"/>
        </w:trPr>
        <w:tc>
          <w:tcPr>
            <w:tcW w:w="951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240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480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984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684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A42A5C" w:rsidRPr="008F2553" w:rsidTr="00A42A5C">
        <w:trPr>
          <w:gridAfter w:val="1"/>
          <w:wAfter w:w="14" w:type="dxa"/>
          <w:trHeight w:val="432"/>
        </w:trPr>
        <w:tc>
          <w:tcPr>
            <w:tcW w:w="951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240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480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984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684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A42A5C" w:rsidRPr="008F2553" w:rsidTr="00A42A5C">
        <w:trPr>
          <w:gridAfter w:val="1"/>
          <w:wAfter w:w="14" w:type="dxa"/>
          <w:trHeight w:val="434"/>
        </w:trPr>
        <w:tc>
          <w:tcPr>
            <w:tcW w:w="951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240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480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984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684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A42A5C" w:rsidRPr="008F2553" w:rsidTr="00A42A5C">
        <w:trPr>
          <w:gridAfter w:val="1"/>
          <w:wAfter w:w="14" w:type="dxa"/>
          <w:trHeight w:val="438"/>
        </w:trPr>
        <w:tc>
          <w:tcPr>
            <w:tcW w:w="951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240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480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984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684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A42A5C" w:rsidRPr="008F2553" w:rsidTr="00A42A5C">
        <w:trPr>
          <w:gridAfter w:val="1"/>
          <w:wAfter w:w="14" w:type="dxa"/>
          <w:trHeight w:val="414"/>
        </w:trPr>
        <w:tc>
          <w:tcPr>
            <w:tcW w:w="951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240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480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984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684" w:type="dxa"/>
          </w:tcPr>
          <w:p w:rsidR="00A42A5C" w:rsidRPr="008F2553" w:rsidRDefault="00A42A5C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</w:tbl>
    <w:p w:rsidR="00462FDB" w:rsidRPr="008F2553" w:rsidRDefault="00462FDB" w:rsidP="00EC1FBE">
      <w:pPr>
        <w:pStyle w:val="stBilgi"/>
        <w:rPr>
          <w:rFonts w:ascii="Times New Roman" w:hAnsi="Times New Roman"/>
          <w:b/>
          <w:color w:val="auto"/>
          <w:sz w:val="24"/>
          <w:szCs w:val="24"/>
          <w:lang w:val="tr-TR"/>
        </w:rPr>
      </w:pPr>
    </w:p>
    <w:p w:rsidR="00D56A51" w:rsidRPr="008F2553" w:rsidRDefault="00D56A51" w:rsidP="00D56A51">
      <w:pPr>
        <w:rPr>
          <w:rFonts w:ascii="Times New Roman" w:hAnsi="Times New Roman"/>
          <w:color w:val="auto"/>
          <w:sz w:val="24"/>
          <w:szCs w:val="24"/>
        </w:rPr>
      </w:pPr>
    </w:p>
    <w:p w:rsidR="00D56A51" w:rsidRPr="008F2553" w:rsidRDefault="00D56A51" w:rsidP="00D56A51">
      <w:pPr>
        <w:rPr>
          <w:rFonts w:ascii="Times New Roman" w:hAnsi="Times New Roman"/>
          <w:sz w:val="24"/>
          <w:szCs w:val="24"/>
        </w:rPr>
      </w:pPr>
    </w:p>
    <w:tbl>
      <w:tblPr>
        <w:tblW w:w="9359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6532"/>
      </w:tblGrid>
      <w:tr w:rsidR="00D56A51" w:rsidRPr="008F2553" w:rsidTr="00A43543">
        <w:trPr>
          <w:trHeight w:val="411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6A51" w:rsidRPr="008F2553" w:rsidRDefault="00D56A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25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ÖĞRENCİ BİLGİLERİ</w:t>
            </w:r>
          </w:p>
        </w:tc>
      </w:tr>
      <w:tr w:rsidR="00D56A51" w:rsidRPr="008F2553" w:rsidTr="00A43543">
        <w:trPr>
          <w:trHeight w:val="308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51" w:rsidRPr="008F2553" w:rsidRDefault="00D56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53">
              <w:rPr>
                <w:rFonts w:ascii="Times New Roman" w:hAnsi="Times New Roman"/>
                <w:color w:val="000000"/>
                <w:sz w:val="24"/>
                <w:szCs w:val="24"/>
              </w:rPr>
              <w:t>Öğrenci Numarası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51" w:rsidRPr="008F2553" w:rsidRDefault="00D56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6A51" w:rsidRPr="008F2553" w:rsidTr="00A43543">
        <w:trPr>
          <w:trHeight w:val="308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51" w:rsidRPr="008F2553" w:rsidRDefault="00D56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53">
              <w:rPr>
                <w:rFonts w:ascii="Times New Roman" w:hAnsi="Times New Roman"/>
                <w:color w:val="000000"/>
                <w:sz w:val="24"/>
                <w:szCs w:val="24"/>
              </w:rPr>
              <w:t>Adı-Soyadı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51" w:rsidRPr="008F2553" w:rsidRDefault="00D56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6A51" w:rsidRPr="008F2553" w:rsidTr="00A43543">
        <w:trPr>
          <w:trHeight w:val="308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51" w:rsidRPr="008F2553" w:rsidRDefault="00D56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53">
              <w:rPr>
                <w:rFonts w:ascii="Times New Roman" w:hAnsi="Times New Roman"/>
                <w:color w:val="000000"/>
                <w:sz w:val="24"/>
                <w:szCs w:val="24"/>
              </w:rPr>
              <w:t>Bölümü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51" w:rsidRPr="008F2553" w:rsidRDefault="00D56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6A51" w:rsidRPr="008F2553" w:rsidTr="00A43543">
        <w:trPr>
          <w:trHeight w:val="308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51" w:rsidRPr="008F2553" w:rsidRDefault="00D56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53">
              <w:rPr>
                <w:rFonts w:ascii="Times New Roman" w:hAnsi="Times New Roman"/>
                <w:color w:val="000000"/>
                <w:sz w:val="24"/>
                <w:szCs w:val="24"/>
              </w:rPr>
              <w:t>Telefon Numarası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51" w:rsidRPr="008F2553" w:rsidRDefault="00D56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6A51" w:rsidRPr="008F2553" w:rsidTr="00A43543">
        <w:trPr>
          <w:trHeight w:val="308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51" w:rsidRPr="008F2553" w:rsidRDefault="00D56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53">
              <w:rPr>
                <w:rFonts w:ascii="Times New Roman" w:hAnsi="Times New Roman"/>
                <w:color w:val="000000"/>
                <w:sz w:val="24"/>
                <w:szCs w:val="24"/>
              </w:rPr>
              <w:t>E-posta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51" w:rsidRPr="008F2553" w:rsidRDefault="00D56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6A51" w:rsidRPr="008F2553" w:rsidTr="00A43543">
        <w:trPr>
          <w:trHeight w:val="47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51" w:rsidRPr="008F2553" w:rsidRDefault="00D56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53">
              <w:rPr>
                <w:rFonts w:ascii="Times New Roman" w:hAnsi="Times New Roman"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51" w:rsidRPr="008F2553" w:rsidRDefault="00D56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</w:p>
          <w:p w:rsidR="00D56A51" w:rsidRPr="008F2553" w:rsidRDefault="00D56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  <w:p w:rsidR="00D56A51" w:rsidRPr="008F2553" w:rsidRDefault="00D56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6A51" w:rsidRPr="008F2553" w:rsidTr="00A43543">
        <w:trPr>
          <w:trHeight w:val="156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51" w:rsidRPr="008F2553" w:rsidRDefault="00D56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53">
              <w:rPr>
                <w:rFonts w:ascii="Times New Roman" w:hAnsi="Times New Roman"/>
                <w:color w:val="000000"/>
                <w:sz w:val="24"/>
                <w:szCs w:val="24"/>
              </w:rPr>
              <w:t>Gerekçesi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51" w:rsidRPr="008F2553" w:rsidRDefault="00D56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37A95" w:rsidRDefault="00E23458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ab/>
      </w:r>
      <w:r>
        <w:rPr>
          <w:rFonts w:ascii="Times New Roman" w:hAnsi="Times New Roman"/>
          <w:color w:val="auto"/>
          <w:sz w:val="24"/>
          <w:szCs w:val="24"/>
          <w:lang w:val="tr-TR"/>
        </w:rPr>
        <w:tab/>
      </w:r>
    </w:p>
    <w:p w:rsidR="00E23458" w:rsidRPr="00CB1DA9" w:rsidRDefault="00E23458" w:rsidP="00E23458">
      <w:pPr>
        <w:pStyle w:val="stBilgi"/>
        <w:ind w:left="709" w:hanging="709"/>
        <w:jc w:val="both"/>
        <w:rPr>
          <w:rFonts w:ascii="Times New Roman" w:hAnsi="Times New Roman"/>
          <w:b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ab/>
      </w:r>
      <w:r w:rsidRPr="00CB1DA9">
        <w:rPr>
          <w:rFonts w:ascii="Times New Roman" w:hAnsi="Times New Roman"/>
          <w:b/>
          <w:color w:val="auto"/>
          <w:sz w:val="24"/>
          <w:szCs w:val="24"/>
          <w:lang w:val="tr-TR"/>
        </w:rPr>
        <w:t>Ek: Mazeret sebebini gösterir belge</w:t>
      </w:r>
    </w:p>
    <w:sectPr w:rsidR="00E23458" w:rsidRPr="00CB1DA9" w:rsidSect="00A435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" w:right="1416" w:bottom="232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3D0" w:rsidRDefault="00F303D0" w:rsidP="00621AAA">
      <w:r>
        <w:separator/>
      </w:r>
    </w:p>
  </w:endnote>
  <w:endnote w:type="continuationSeparator" w:id="0">
    <w:p w:rsidR="00F303D0" w:rsidRDefault="00F303D0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EB" w:rsidRDefault="00104B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C22" w:rsidRDefault="00A30C22" w:rsidP="00A30C22">
    <w:pPr>
      <w:ind w:firstLine="708"/>
      <w:rPr>
        <w:rFonts w:ascii="Times New Roman" w:hAnsi="Times New Roman"/>
        <w:b/>
        <w:bCs/>
        <w:color w:val="auto"/>
        <w:sz w:val="18"/>
        <w:szCs w:val="18"/>
      </w:rPr>
    </w:pPr>
    <w:r w:rsidRPr="00F577FB">
      <w:rPr>
        <w:rFonts w:ascii="Times New Roman" w:hAnsi="Times New Roman"/>
        <w:b/>
        <w:color w:val="auto"/>
        <w:sz w:val="18"/>
        <w:szCs w:val="18"/>
      </w:rPr>
      <w:t xml:space="preserve">*Not: </w:t>
    </w:r>
    <w:hyperlink r:id="rId1" w:history="1">
      <w:r w:rsidRPr="00F577FB">
        <w:rPr>
          <w:rFonts w:ascii="Times New Roman" w:hAnsi="Times New Roman"/>
          <w:color w:val="auto"/>
          <w:sz w:val="18"/>
          <w:szCs w:val="18"/>
          <w:u w:val="single"/>
        </w:rPr>
        <w:t>insaatogrenci@itu.edu.tr</w:t>
      </w:r>
    </w:hyperlink>
    <w:r w:rsidRPr="00F577FB">
      <w:rPr>
        <w:rFonts w:ascii="Times New Roman" w:hAnsi="Times New Roman"/>
        <w:b/>
        <w:bCs/>
        <w:color w:val="auto"/>
        <w:sz w:val="18"/>
        <w:szCs w:val="18"/>
      </w:rPr>
      <w:t xml:space="preserve"> </w:t>
    </w:r>
    <w:r w:rsidRPr="00104BEB">
      <w:rPr>
        <w:rFonts w:ascii="Times New Roman" w:hAnsi="Times New Roman"/>
        <w:bCs/>
        <w:color w:val="auto"/>
        <w:sz w:val="18"/>
        <w:szCs w:val="18"/>
      </w:rPr>
      <w:t>e-posta adresine İTÜ e-posta adresinizden imzalı olarak gönderilmesi gerekmektedir.</w:t>
    </w:r>
  </w:p>
  <w:p w:rsidR="00104BEB" w:rsidRPr="00104BEB" w:rsidRDefault="00104BEB" w:rsidP="00A30C22">
    <w:pPr>
      <w:ind w:firstLine="708"/>
      <w:rPr>
        <w:rFonts w:ascii="Times New Roman" w:hAnsi="Times New Roman"/>
        <w:color w:val="auto"/>
        <w:sz w:val="18"/>
        <w:szCs w:val="18"/>
      </w:rPr>
    </w:pPr>
    <w:r>
      <w:rPr>
        <w:rFonts w:ascii="Times New Roman" w:hAnsi="Times New Roman"/>
        <w:b/>
        <w:bCs/>
        <w:color w:val="auto"/>
        <w:sz w:val="18"/>
        <w:szCs w:val="18"/>
      </w:rPr>
      <w:t xml:space="preserve">*Bk.: </w:t>
    </w:r>
    <w:r w:rsidRPr="00104BEB">
      <w:rPr>
        <w:rFonts w:ascii="Times New Roman" w:hAnsi="Times New Roman"/>
        <w:bCs/>
        <w:color w:val="auto"/>
        <w:sz w:val="18"/>
        <w:szCs w:val="18"/>
      </w:rPr>
      <w:t xml:space="preserve">İTÜ </w:t>
    </w:r>
    <w:r w:rsidRPr="00104BEB">
      <w:rPr>
        <w:rFonts w:ascii="Times New Roman" w:hAnsi="Times New Roman"/>
        <w:color w:val="auto"/>
        <w:sz w:val="18"/>
        <w:szCs w:val="18"/>
      </w:rPr>
      <w:t>MAZERETLERİN KABULÜ VE MAZERET SINAVLARININ YAPILIŞ ESASLARI</w:t>
    </w:r>
  </w:p>
  <w:p w:rsidR="00A30C22" w:rsidRPr="00F577FB" w:rsidRDefault="00A30C22" w:rsidP="00A30C22">
    <w:pPr>
      <w:tabs>
        <w:tab w:val="center" w:pos="4536"/>
        <w:tab w:val="right" w:pos="9072"/>
      </w:tabs>
      <w:rPr>
        <w:rFonts w:ascii="Times New Roman" w:hAnsi="Times New Roman"/>
        <w:sz w:val="18"/>
        <w:szCs w:val="18"/>
      </w:rPr>
    </w:pPr>
  </w:p>
  <w:p w:rsidR="00621AAA" w:rsidRPr="00F577FB" w:rsidRDefault="00621AAA" w:rsidP="00621AAA">
    <w:pPr>
      <w:pStyle w:val="GvdeMetni2"/>
      <w:rPr>
        <w:rFonts w:ascii="Times New Roman" w:hAnsi="Times New Roman"/>
        <w:sz w:val="18"/>
        <w:szCs w:val="18"/>
      </w:rPr>
    </w:pPr>
    <w:r w:rsidRPr="00F577FB">
      <w:rPr>
        <w:rFonts w:ascii="Times New Roman" w:hAnsi="Times New Roman"/>
        <w:sz w:val="18"/>
        <w:szCs w:val="18"/>
      </w:rPr>
      <w:ptab w:relativeTo="margin" w:alignment="center" w:leader="none"/>
    </w:r>
  </w:p>
  <w:p w:rsidR="00621AAA" w:rsidRDefault="00621AAA" w:rsidP="00FB7635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EB" w:rsidRDefault="00104B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3D0" w:rsidRDefault="00F303D0" w:rsidP="00621AAA">
      <w:r>
        <w:separator/>
      </w:r>
    </w:p>
  </w:footnote>
  <w:footnote w:type="continuationSeparator" w:id="0">
    <w:p w:rsidR="00F303D0" w:rsidRDefault="00F303D0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EB" w:rsidRDefault="00104B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850" w:rsidRDefault="00320850"/>
  <w:p w:rsidR="00320850" w:rsidRDefault="00320850"/>
  <w:p w:rsidR="00320850" w:rsidRDefault="00320850"/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Pr="00A30C22" w:rsidRDefault="00621AAA">
    <w:pPr>
      <w:pStyle w:val="stBilgi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EB" w:rsidRDefault="00104B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5670A"/>
    <w:rsid w:val="00057741"/>
    <w:rsid w:val="000614CB"/>
    <w:rsid w:val="000631D7"/>
    <w:rsid w:val="00066A5D"/>
    <w:rsid w:val="000708C3"/>
    <w:rsid w:val="00073061"/>
    <w:rsid w:val="00080A62"/>
    <w:rsid w:val="0009159A"/>
    <w:rsid w:val="00093529"/>
    <w:rsid w:val="00094227"/>
    <w:rsid w:val="000956BE"/>
    <w:rsid w:val="000A1ECD"/>
    <w:rsid w:val="000A2B64"/>
    <w:rsid w:val="000C1397"/>
    <w:rsid w:val="000E01CB"/>
    <w:rsid w:val="000E0F1A"/>
    <w:rsid w:val="000E4CCE"/>
    <w:rsid w:val="000E6437"/>
    <w:rsid w:val="000E78B2"/>
    <w:rsid w:val="000F4881"/>
    <w:rsid w:val="00104BEB"/>
    <w:rsid w:val="0011257C"/>
    <w:rsid w:val="00134439"/>
    <w:rsid w:val="001425D6"/>
    <w:rsid w:val="001452C6"/>
    <w:rsid w:val="00155BAC"/>
    <w:rsid w:val="00174361"/>
    <w:rsid w:val="00176FFB"/>
    <w:rsid w:val="0019186B"/>
    <w:rsid w:val="00192652"/>
    <w:rsid w:val="001971C2"/>
    <w:rsid w:val="001A3037"/>
    <w:rsid w:val="001A4643"/>
    <w:rsid w:val="001C0CAB"/>
    <w:rsid w:val="001D544F"/>
    <w:rsid w:val="001E5762"/>
    <w:rsid w:val="001E7454"/>
    <w:rsid w:val="001F52BB"/>
    <w:rsid w:val="001F5D3B"/>
    <w:rsid w:val="00225223"/>
    <w:rsid w:val="002301DF"/>
    <w:rsid w:val="00236419"/>
    <w:rsid w:val="00257713"/>
    <w:rsid w:val="002607CE"/>
    <w:rsid w:val="00287890"/>
    <w:rsid w:val="00294D98"/>
    <w:rsid w:val="002A6D88"/>
    <w:rsid w:val="002B443C"/>
    <w:rsid w:val="002B5147"/>
    <w:rsid w:val="002C217D"/>
    <w:rsid w:val="002C67E3"/>
    <w:rsid w:val="002F5B5E"/>
    <w:rsid w:val="00303A9D"/>
    <w:rsid w:val="00307266"/>
    <w:rsid w:val="00310B58"/>
    <w:rsid w:val="00316046"/>
    <w:rsid w:val="00320850"/>
    <w:rsid w:val="00321A5D"/>
    <w:rsid w:val="00322F21"/>
    <w:rsid w:val="00323AA4"/>
    <w:rsid w:val="00334FD3"/>
    <w:rsid w:val="00335283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25CE"/>
    <w:rsid w:val="003F6809"/>
    <w:rsid w:val="00403159"/>
    <w:rsid w:val="00406B3D"/>
    <w:rsid w:val="004115C8"/>
    <w:rsid w:val="00411A90"/>
    <w:rsid w:val="00412D38"/>
    <w:rsid w:val="004177B6"/>
    <w:rsid w:val="00422C3D"/>
    <w:rsid w:val="00437A95"/>
    <w:rsid w:val="00447127"/>
    <w:rsid w:val="00456D8C"/>
    <w:rsid w:val="00462FDB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1622"/>
    <w:rsid w:val="004F4992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700DC"/>
    <w:rsid w:val="005753D0"/>
    <w:rsid w:val="00580D39"/>
    <w:rsid w:val="00586D05"/>
    <w:rsid w:val="00587366"/>
    <w:rsid w:val="00592335"/>
    <w:rsid w:val="005B2DE3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33B7E"/>
    <w:rsid w:val="006545DC"/>
    <w:rsid w:val="00654962"/>
    <w:rsid w:val="006718E5"/>
    <w:rsid w:val="00697B3D"/>
    <w:rsid w:val="006A1C76"/>
    <w:rsid w:val="006C3FD6"/>
    <w:rsid w:val="006C79E5"/>
    <w:rsid w:val="006D5F6C"/>
    <w:rsid w:val="006E3467"/>
    <w:rsid w:val="006E3F83"/>
    <w:rsid w:val="006F175E"/>
    <w:rsid w:val="006F3617"/>
    <w:rsid w:val="00712B2F"/>
    <w:rsid w:val="0073307F"/>
    <w:rsid w:val="0073333A"/>
    <w:rsid w:val="00753B2F"/>
    <w:rsid w:val="00754EC1"/>
    <w:rsid w:val="0076175E"/>
    <w:rsid w:val="00771E19"/>
    <w:rsid w:val="00776323"/>
    <w:rsid w:val="007943F1"/>
    <w:rsid w:val="007A3994"/>
    <w:rsid w:val="007B02EB"/>
    <w:rsid w:val="007B1666"/>
    <w:rsid w:val="007B1BEA"/>
    <w:rsid w:val="007C5C86"/>
    <w:rsid w:val="007D00C4"/>
    <w:rsid w:val="007D4E73"/>
    <w:rsid w:val="007F3EF4"/>
    <w:rsid w:val="007F6C17"/>
    <w:rsid w:val="008009BB"/>
    <w:rsid w:val="0081225C"/>
    <w:rsid w:val="00827E2D"/>
    <w:rsid w:val="00831540"/>
    <w:rsid w:val="00837AC1"/>
    <w:rsid w:val="008441FE"/>
    <w:rsid w:val="00851437"/>
    <w:rsid w:val="00861042"/>
    <w:rsid w:val="00875334"/>
    <w:rsid w:val="008824C4"/>
    <w:rsid w:val="0089308B"/>
    <w:rsid w:val="008A6328"/>
    <w:rsid w:val="008A78CC"/>
    <w:rsid w:val="008B6000"/>
    <w:rsid w:val="008D0F9F"/>
    <w:rsid w:val="008E565A"/>
    <w:rsid w:val="008F2553"/>
    <w:rsid w:val="00917866"/>
    <w:rsid w:val="00920961"/>
    <w:rsid w:val="0093053A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E7724"/>
    <w:rsid w:val="009F1372"/>
    <w:rsid w:val="00A00AE1"/>
    <w:rsid w:val="00A06EAB"/>
    <w:rsid w:val="00A25D3F"/>
    <w:rsid w:val="00A30C22"/>
    <w:rsid w:val="00A32258"/>
    <w:rsid w:val="00A41065"/>
    <w:rsid w:val="00A42752"/>
    <w:rsid w:val="00A42A5C"/>
    <w:rsid w:val="00A43543"/>
    <w:rsid w:val="00A476DE"/>
    <w:rsid w:val="00A51DEE"/>
    <w:rsid w:val="00A54B53"/>
    <w:rsid w:val="00A57E13"/>
    <w:rsid w:val="00A714D1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3933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5157"/>
    <w:rsid w:val="00C16648"/>
    <w:rsid w:val="00C17AF7"/>
    <w:rsid w:val="00C21C5D"/>
    <w:rsid w:val="00C2223A"/>
    <w:rsid w:val="00C23ED8"/>
    <w:rsid w:val="00C33587"/>
    <w:rsid w:val="00C354D6"/>
    <w:rsid w:val="00C44231"/>
    <w:rsid w:val="00C47DD4"/>
    <w:rsid w:val="00C80613"/>
    <w:rsid w:val="00C82302"/>
    <w:rsid w:val="00C8656C"/>
    <w:rsid w:val="00C94E50"/>
    <w:rsid w:val="00CA09EB"/>
    <w:rsid w:val="00CB1DA9"/>
    <w:rsid w:val="00CB6D5A"/>
    <w:rsid w:val="00CC5534"/>
    <w:rsid w:val="00CC5A2E"/>
    <w:rsid w:val="00CE298D"/>
    <w:rsid w:val="00CF0AEE"/>
    <w:rsid w:val="00D20740"/>
    <w:rsid w:val="00D24845"/>
    <w:rsid w:val="00D2649F"/>
    <w:rsid w:val="00D3039D"/>
    <w:rsid w:val="00D43D09"/>
    <w:rsid w:val="00D56A51"/>
    <w:rsid w:val="00D576D4"/>
    <w:rsid w:val="00D6038D"/>
    <w:rsid w:val="00D70A48"/>
    <w:rsid w:val="00D76DC1"/>
    <w:rsid w:val="00D77DC5"/>
    <w:rsid w:val="00D964C5"/>
    <w:rsid w:val="00DB0012"/>
    <w:rsid w:val="00DB7059"/>
    <w:rsid w:val="00DC46BB"/>
    <w:rsid w:val="00DD7344"/>
    <w:rsid w:val="00DE040E"/>
    <w:rsid w:val="00DE5588"/>
    <w:rsid w:val="00DF2243"/>
    <w:rsid w:val="00DF7096"/>
    <w:rsid w:val="00E13CB4"/>
    <w:rsid w:val="00E16959"/>
    <w:rsid w:val="00E23458"/>
    <w:rsid w:val="00E27B78"/>
    <w:rsid w:val="00E406B5"/>
    <w:rsid w:val="00E42C44"/>
    <w:rsid w:val="00E43BDB"/>
    <w:rsid w:val="00E71E1D"/>
    <w:rsid w:val="00E94973"/>
    <w:rsid w:val="00EA0B51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303D0"/>
    <w:rsid w:val="00F40128"/>
    <w:rsid w:val="00F41E64"/>
    <w:rsid w:val="00F45FDD"/>
    <w:rsid w:val="00F50B21"/>
    <w:rsid w:val="00F534FF"/>
    <w:rsid w:val="00F56C07"/>
    <w:rsid w:val="00F577FB"/>
    <w:rsid w:val="00F742F6"/>
    <w:rsid w:val="00F74AEC"/>
    <w:rsid w:val="00F92BF2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1214259D"/>
  <w15:docId w15:val="{F831077F-8BE0-48A2-B090-ED80E5CE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40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F401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saatogrenci@it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0AF5-B2B8-4F4A-B611-01DFE652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Ozlem TORAN</cp:lastModifiedBy>
  <cp:revision>28</cp:revision>
  <cp:lastPrinted>2023-12-26T11:50:00Z</cp:lastPrinted>
  <dcterms:created xsi:type="dcterms:W3CDTF">2020-12-14T12:33:00Z</dcterms:created>
  <dcterms:modified xsi:type="dcterms:W3CDTF">2024-01-02T06:22:00Z</dcterms:modified>
</cp:coreProperties>
</file>